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FA8A4" w14:textId="77777777" w:rsidR="002234F9" w:rsidRPr="009A2386" w:rsidRDefault="002234F9" w:rsidP="009A2386">
      <w:pPr>
        <w:spacing w:after="0" w:line="240" w:lineRule="auto"/>
        <w:rPr>
          <w:b/>
        </w:rPr>
      </w:pPr>
      <w:r w:rsidRPr="009A2386">
        <w:rPr>
          <w:b/>
        </w:rPr>
        <w:t>Vyšší odborná škola ekonomických studií, Gymnázium,</w:t>
      </w:r>
    </w:p>
    <w:p w14:paraId="32E546F6" w14:textId="77777777" w:rsidR="00D068F5" w:rsidRPr="009A2386" w:rsidRDefault="002234F9" w:rsidP="009A2386">
      <w:pPr>
        <w:spacing w:after="0" w:line="240" w:lineRule="auto"/>
        <w:rPr>
          <w:b/>
        </w:rPr>
      </w:pPr>
      <w:r w:rsidRPr="009A2386">
        <w:rPr>
          <w:b/>
        </w:rPr>
        <w:t>Střední průmyslová škola potravinářských technologií a</w:t>
      </w:r>
    </w:p>
    <w:p w14:paraId="20E02BBA" w14:textId="77777777" w:rsidR="00D068F5" w:rsidRPr="009A2386" w:rsidRDefault="002234F9" w:rsidP="009A2386">
      <w:pPr>
        <w:spacing w:after="0" w:line="240" w:lineRule="auto"/>
        <w:rPr>
          <w:b/>
        </w:rPr>
      </w:pPr>
      <w:r w:rsidRPr="009A2386">
        <w:rPr>
          <w:b/>
        </w:rPr>
        <w:t>Střední odborná škola přírodovědná a veterinární,</w:t>
      </w:r>
    </w:p>
    <w:p w14:paraId="52FA48AC" w14:textId="77777777" w:rsidR="00D068F5" w:rsidRPr="009A2386" w:rsidRDefault="00E517FB" w:rsidP="009A2386">
      <w:pPr>
        <w:spacing w:after="0" w:line="240" w:lineRule="auto"/>
        <w:rPr>
          <w:sz w:val="20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024238A" wp14:editId="657446B0">
            <wp:simplePos x="0" y="0"/>
            <wp:positionH relativeFrom="margin">
              <wp:posOffset>-690880</wp:posOffset>
            </wp:positionH>
            <wp:positionV relativeFrom="margin">
              <wp:posOffset>738334</wp:posOffset>
            </wp:positionV>
            <wp:extent cx="4992582" cy="3314871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škola-kresba-podkres.png"/>
                    <pic:cNvPicPr preferRelativeResize="0"/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307" cy="3316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4F9" w:rsidRPr="009A2386">
        <w:rPr>
          <w:sz w:val="20"/>
        </w:rPr>
        <w:t>Praha 2, Podskalská 10</w:t>
      </w:r>
    </w:p>
    <w:p w14:paraId="66C2E0F9" w14:textId="77777777" w:rsidR="00D068F5" w:rsidRDefault="009A2386" w:rsidP="009A2386">
      <w:pPr>
        <w:jc w:val="center"/>
      </w:pPr>
      <w:r>
        <w:rPr>
          <w:noProof/>
        </w:rPr>
        <w:drawing>
          <wp:inline distT="0" distB="0" distL="0" distR="0" wp14:anchorId="38C8BACF" wp14:editId="07B36E1F">
            <wp:extent cx="676275" cy="486758"/>
            <wp:effectExtent l="0" t="0" r="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kol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02" cy="51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9F46" w14:textId="77777777" w:rsidR="002234F9" w:rsidRPr="009A2386" w:rsidRDefault="002234F9" w:rsidP="0013318F">
      <w:pPr>
        <w:jc w:val="center"/>
        <w:rPr>
          <w:b/>
          <w:color w:val="002060"/>
          <w:sz w:val="52"/>
          <w:szCs w:val="56"/>
        </w:rPr>
      </w:pPr>
      <w:r w:rsidRPr="009A2386">
        <w:rPr>
          <w:b/>
          <w:color w:val="002060"/>
          <w:sz w:val="52"/>
          <w:szCs w:val="56"/>
        </w:rPr>
        <w:t>Hledáme učitele / učitelk</w:t>
      </w:r>
      <w:r w:rsidR="0013318F" w:rsidRPr="009A2386">
        <w:rPr>
          <w:b/>
          <w:color w:val="002060"/>
          <w:sz w:val="52"/>
          <w:szCs w:val="56"/>
        </w:rPr>
        <w:t>y</w:t>
      </w:r>
      <w:r w:rsidRPr="009A2386">
        <w:rPr>
          <w:b/>
          <w:color w:val="002060"/>
          <w:sz w:val="52"/>
          <w:szCs w:val="56"/>
        </w:rPr>
        <w:t xml:space="preserve"> střední školy</w:t>
      </w:r>
    </w:p>
    <w:p w14:paraId="20143312" w14:textId="77777777" w:rsidR="0013318F" w:rsidRPr="009A2386" w:rsidRDefault="0013318F" w:rsidP="0013318F">
      <w:pPr>
        <w:rPr>
          <w:b/>
          <w:sz w:val="28"/>
          <w:szCs w:val="56"/>
        </w:rPr>
      </w:pPr>
      <w:r w:rsidRPr="009A2386">
        <w:rPr>
          <w:b/>
          <w:sz w:val="28"/>
          <w:szCs w:val="56"/>
        </w:rPr>
        <w:t>předmětů:</w:t>
      </w:r>
    </w:p>
    <w:p w14:paraId="41F80FEE" w14:textId="77777777" w:rsidR="0013318F" w:rsidRPr="009A2386" w:rsidRDefault="0013318F" w:rsidP="0013318F">
      <w:pPr>
        <w:pStyle w:val="Odstavecseseznamem"/>
        <w:numPr>
          <w:ilvl w:val="0"/>
          <w:numId w:val="2"/>
        </w:numPr>
        <w:rPr>
          <w:b/>
          <w:sz w:val="28"/>
          <w:szCs w:val="56"/>
        </w:rPr>
      </w:pPr>
      <w:r w:rsidRPr="009A2386">
        <w:rPr>
          <w:b/>
          <w:sz w:val="28"/>
          <w:szCs w:val="56"/>
        </w:rPr>
        <w:t>matematika</w:t>
      </w:r>
    </w:p>
    <w:p w14:paraId="648807DB" w14:textId="77777777" w:rsidR="0013318F" w:rsidRDefault="0013318F" w:rsidP="0013318F">
      <w:pPr>
        <w:pStyle w:val="Odstavecseseznamem"/>
        <w:numPr>
          <w:ilvl w:val="0"/>
          <w:numId w:val="2"/>
        </w:numPr>
        <w:rPr>
          <w:b/>
          <w:sz w:val="28"/>
          <w:szCs w:val="56"/>
        </w:rPr>
      </w:pPr>
      <w:r w:rsidRPr="009A2386">
        <w:rPr>
          <w:b/>
          <w:sz w:val="28"/>
          <w:szCs w:val="56"/>
        </w:rPr>
        <w:t>fyzika</w:t>
      </w:r>
    </w:p>
    <w:p w14:paraId="51A25A10" w14:textId="77777777" w:rsidR="009A2386" w:rsidRDefault="009A2386" w:rsidP="0013318F">
      <w:pPr>
        <w:pStyle w:val="Odstavecseseznamem"/>
        <w:numPr>
          <w:ilvl w:val="0"/>
          <w:numId w:val="2"/>
        </w:numPr>
        <w:rPr>
          <w:b/>
          <w:sz w:val="28"/>
          <w:szCs w:val="56"/>
        </w:rPr>
      </w:pPr>
      <w:r>
        <w:rPr>
          <w:b/>
          <w:sz w:val="28"/>
          <w:szCs w:val="56"/>
        </w:rPr>
        <w:t>tělesná výchova</w:t>
      </w:r>
    </w:p>
    <w:p w14:paraId="5C65FB2A" w14:textId="77777777" w:rsidR="009A2386" w:rsidRDefault="00053D4E" w:rsidP="0013318F">
      <w:pPr>
        <w:pStyle w:val="Odstavecseseznamem"/>
        <w:numPr>
          <w:ilvl w:val="0"/>
          <w:numId w:val="2"/>
        </w:numPr>
        <w:rPr>
          <w:b/>
          <w:sz w:val="28"/>
          <w:szCs w:val="56"/>
        </w:rPr>
      </w:pPr>
      <w:r>
        <w:rPr>
          <w:b/>
          <w:sz w:val="28"/>
          <w:szCs w:val="56"/>
        </w:rPr>
        <w:t>zeměpis</w:t>
      </w:r>
    </w:p>
    <w:p w14:paraId="4F6174EA" w14:textId="77777777" w:rsidR="009A2386" w:rsidRDefault="00053D4E" w:rsidP="0013318F">
      <w:pPr>
        <w:pStyle w:val="Odstavecseseznamem"/>
        <w:numPr>
          <w:ilvl w:val="0"/>
          <w:numId w:val="2"/>
        </w:numPr>
        <w:rPr>
          <w:b/>
          <w:sz w:val="28"/>
          <w:szCs w:val="56"/>
        </w:rPr>
      </w:pPr>
      <w:r>
        <w:rPr>
          <w:b/>
          <w:sz w:val="28"/>
          <w:szCs w:val="56"/>
        </w:rPr>
        <w:t>český jazyk</w:t>
      </w:r>
    </w:p>
    <w:p w14:paraId="68CF1C1B" w14:textId="77777777" w:rsidR="009A2386" w:rsidRPr="009A2386" w:rsidRDefault="00053D4E" w:rsidP="0013318F">
      <w:pPr>
        <w:pStyle w:val="Odstavecseseznamem"/>
        <w:numPr>
          <w:ilvl w:val="0"/>
          <w:numId w:val="2"/>
        </w:numPr>
        <w:rPr>
          <w:b/>
          <w:sz w:val="28"/>
          <w:szCs w:val="56"/>
        </w:rPr>
      </w:pPr>
      <w:r>
        <w:rPr>
          <w:b/>
          <w:sz w:val="28"/>
          <w:szCs w:val="56"/>
        </w:rPr>
        <w:t>informatika</w:t>
      </w:r>
    </w:p>
    <w:p w14:paraId="6C76359C" w14:textId="77777777" w:rsidR="004B6269" w:rsidRDefault="004B6269" w:rsidP="004B6269">
      <w:pPr>
        <w:rPr>
          <w:sz w:val="24"/>
          <w:szCs w:val="56"/>
        </w:rPr>
      </w:pPr>
    </w:p>
    <w:p w14:paraId="0DF3A0E7" w14:textId="77777777" w:rsidR="004B6269" w:rsidRPr="009A2386" w:rsidRDefault="004B6269" w:rsidP="004B6269">
      <w:pPr>
        <w:rPr>
          <w:sz w:val="24"/>
          <w:szCs w:val="56"/>
        </w:rPr>
      </w:pPr>
      <w:r>
        <w:rPr>
          <w:sz w:val="24"/>
          <w:szCs w:val="56"/>
        </w:rPr>
        <w:t>Nástup od 1. září 2023.</w:t>
      </w:r>
    </w:p>
    <w:p w14:paraId="567081E0" w14:textId="77777777" w:rsidR="0013318F" w:rsidRPr="009A2386" w:rsidRDefault="0013318F" w:rsidP="0013318F">
      <w:pPr>
        <w:rPr>
          <w:sz w:val="24"/>
          <w:szCs w:val="56"/>
        </w:rPr>
      </w:pPr>
      <w:r w:rsidRPr="009A2386">
        <w:rPr>
          <w:sz w:val="24"/>
          <w:szCs w:val="56"/>
        </w:rPr>
        <w:t xml:space="preserve">Jsme státní škola s více jak 150letou historií a s dobrou </w:t>
      </w:r>
      <w:r w:rsidR="00053D4E">
        <w:rPr>
          <w:sz w:val="24"/>
          <w:szCs w:val="56"/>
        </w:rPr>
        <w:t xml:space="preserve">dopravní </w:t>
      </w:r>
      <w:r w:rsidRPr="009A2386">
        <w:rPr>
          <w:sz w:val="24"/>
          <w:szCs w:val="56"/>
        </w:rPr>
        <w:t>dostupností v centru Prahy.</w:t>
      </w:r>
    </w:p>
    <w:p w14:paraId="353364EA" w14:textId="77777777" w:rsidR="0013318F" w:rsidRDefault="0013318F" w:rsidP="0013318F">
      <w:pPr>
        <w:rPr>
          <w:sz w:val="24"/>
          <w:szCs w:val="56"/>
        </w:rPr>
      </w:pPr>
      <w:r w:rsidRPr="009A2386">
        <w:rPr>
          <w:sz w:val="24"/>
          <w:szCs w:val="56"/>
        </w:rPr>
        <w:t>Své žádosti s životopisy zasílejte na info@podskalska.cz.</w:t>
      </w:r>
    </w:p>
    <w:p w14:paraId="27F79537" w14:textId="4EF7F48A" w:rsidR="00E517FB" w:rsidRPr="009A2386" w:rsidRDefault="00E517FB" w:rsidP="0013318F">
      <w:pPr>
        <w:rPr>
          <w:sz w:val="24"/>
          <w:szCs w:val="56"/>
        </w:rPr>
      </w:pPr>
    </w:p>
    <w:sectPr w:rsidR="00E517FB" w:rsidRPr="009A2386" w:rsidSect="00526EC6">
      <w:pgSz w:w="8420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2254C"/>
    <w:multiLevelType w:val="hybridMultilevel"/>
    <w:tmpl w:val="2AD6B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B0F30"/>
    <w:multiLevelType w:val="hybridMultilevel"/>
    <w:tmpl w:val="97947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290332">
    <w:abstractNumId w:val="1"/>
  </w:num>
  <w:num w:numId="2" w16cid:durableId="931661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8F5"/>
    <w:rsid w:val="00015762"/>
    <w:rsid w:val="000251DC"/>
    <w:rsid w:val="00053D4E"/>
    <w:rsid w:val="0013318F"/>
    <w:rsid w:val="002216F5"/>
    <w:rsid w:val="002234F9"/>
    <w:rsid w:val="00294CBE"/>
    <w:rsid w:val="004B6269"/>
    <w:rsid w:val="004F46F4"/>
    <w:rsid w:val="00514483"/>
    <w:rsid w:val="00526EC6"/>
    <w:rsid w:val="00606F07"/>
    <w:rsid w:val="00757660"/>
    <w:rsid w:val="00942BBF"/>
    <w:rsid w:val="009A2386"/>
    <w:rsid w:val="00A123E2"/>
    <w:rsid w:val="00B532C4"/>
    <w:rsid w:val="00B81479"/>
    <w:rsid w:val="00BC3AC7"/>
    <w:rsid w:val="00D068F5"/>
    <w:rsid w:val="00D46FB1"/>
    <w:rsid w:val="00E517FB"/>
    <w:rsid w:val="00F675E8"/>
    <w:rsid w:val="00FD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9EC33"/>
  <w15:chartTrackingRefBased/>
  <w15:docId w15:val="{AAC3C14A-F09B-453B-8E7A-FCD945C1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068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68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68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68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68F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8F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33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95C4A-8C94-4E0A-A4D5-F47A799D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cie Loukotová</cp:lastModifiedBy>
  <cp:revision>2</cp:revision>
  <cp:lastPrinted>2023-01-18T12:57:00Z</cp:lastPrinted>
  <dcterms:created xsi:type="dcterms:W3CDTF">2023-01-19T19:46:00Z</dcterms:created>
  <dcterms:modified xsi:type="dcterms:W3CDTF">2023-01-19T19:46:00Z</dcterms:modified>
</cp:coreProperties>
</file>